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2012 vom 30. Januar 2012</w:t>
      </w:r>
    </w:p>
    <w:p>
      <w:r>
        <w:t>Bundesverwaltungsgericht, 2012-01-30, FR</w:t>
      </w:r>
    </w:p>
    <w:p>
      <w:r>
        <w:rPr>
          <w:b/>
        </w:rPr>
        <w:t xml:space="preserve">Quelle: </w:t>
      </w:r>
      <w:r>
        <w:t>https://mcp.opencaselaw.ch/entscheid/bvger_D-429_2012</w:t>
      </w:r>
    </w:p>
    <w:p>
      <w:r>
        <w:t>FR: TAF D-429/2012 du 30 janvier 2012</w:t>
      </w:r>
    </w:p>
    <w:p>
      <w:r>
        <w:t>IT: TAF D-429/2012 del 30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9/2012 Arrêt du 30 janvier 2012 Composition Yanick Felley, juge unique, avec l'approbation de François Badoud, juge, Gaëlle Geinoz, greffière. Parties A._______, né le (...), Tunisie, (...), recourant, contre Office fédéral des migrations (ODM), Quellenweg 6, 3003 Berne, autorité inférieure . Objet Asile (non-entrée en matière) et renvoi (Dublin) ; décision de l'ODM du 13 janvier 2012 / N _______. Vu la demande d'asile déposée en Suisse par A._______ en date du 19 octobre 2011, le résultat de la comparaison d'empreintes digitales à laquelle l'ODM a procédé le 20 octobre 2011, par le biais du système Eurodac, le procès-verbal d'audition du 3 novembre 2011, au cours de laquelle l'intéressé a été invité à se prononcer sur la compétence éventuelle de l'Italie pour traiter sa demande d'asile et sur un éventuel transfert dans cet Etat, la requête aux fins de prise en charge adressée le 10 novembre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dans le délai imparti, l'acceptation expresse de prise en charge datant du 18 janvier 2012, la décision du 13 janvier 2012, par laquelle l'ODM, se fondant sur l'art. 34 al. 2 let. d de la loi du 26 juin 1998 sur l'asile (LAsi, RS 142.31), n'est pas entré en matière sur cette demande, a prononcé le transfert de l'intéressé de Suisse vers l'Italie et ordonné l'exécution de cette mesure, le recours interjeté le 24 janvier 2012 (date du sceau postal), concluant préalablement à la restitution de l'effet suspensif, principalement à l'annulation de la décision précitée et à l'entrée en matière sur sa demande d'asile, ainsi qu'à l'octroi de l'assistance judiciaire partielle, la réception du dossier de première instance par le Tribunal administratif fédéral (le Tribunal), le 25 janvier 2012, les autres pièces du dossie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voir aussi ATAF D-2076/2010 du 16 août 2011 consid. 2.5, destiné à la publication), qu'en l'espèce, l'intéressé a déclaré avoir quitté l'Algérie le (...) mars 2011, être arrivé en Italie, à B._______, le lendemain (...) mars 2011, puis avoir vécu à C._______ et D._______ pendant six mois environ, qu'il est entré clandestinement en Suisse le 18 octobre 2011, déposant une demande d'asile le lendemain au Centre d'enregistrement et de procédure (CEP) de Vallorbe, qu'il ressort du résultat de la comparaison d'empreintes digitales effectuée par le biais du système Eurodac que l'intéressé, avant de venir en Suisse, est entré clandestinement en Italie, à B._______, le (...) mars 2011, date à laquelle ses empreintes ont été enregistrées par les autorités, que, le 10 novembre 2011, l'ODM a présenté aux autorités italiennes compétentes une requête aux fins de prise en charge fondée sur l'art. 10 par. 1 du règlement Dublin II, que cette requête est toutefois restée sans réponse dans le délai prévu à cet effet (art. 18 ch. 1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adressée ; que l'absence de réponse d'un Etat membre requis équivaut en effet, selon l'art. 18 ch. 7 règlement Dublin II, à une acceptation tacite de la requête et entraîne l'obligation de prendre en charge la personne concernée que le recourant n'a fait valoir dans son acte de recours aucun motif particulier susceptible d'empêcher son transfert en Italie, puisqu'il a uniquement déclaré, en vertu de son droit d'être entendu lors de son audition du 3 novembre 2011, que l'Italie ne lui octroierait pas l'asile,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sont privés d'un recours effectif, ni qu'ils sont exposés à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dispositif italien d'accueil décentralisé des demandeurs d'asile implique de nombreuses organisations non gouvernementales (ONG) aux niveaux national et local, et que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le recourant, qui n'a d'ailleurs pas indiqué avoir sollicité d'une manière ou d'une autre l'aide ou la protection des autorités italiennes, n'apporte aucun élément particulier de nature à renverser cette présomption,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e faute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page suivante) le Tribunal administratif fédéral prononce: 1. Le recours est rejeté. 2. La demande d'octroi de l'effet suspensif audit recours est sans objet. 3. La requête d'assistance judiciaire partielle est rejetée. 4. Les frais de procédure, d'un montant de de Fr. 600.--, sont mis à la charge du recourant. Ce montant doit être versé sur le compte du Tribunal dans les 30 jours dès l'expédition du présent arrêt. 5. Le présent arrêt est adressé au recourant, à l'ODM et à l'autorité cantonale compétente. Le président du collèg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